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76" w:rsidRPr="00161676" w:rsidRDefault="00161676" w:rsidP="00161676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161676" w:rsidRPr="00161676" w:rsidRDefault="00161676" w:rsidP="00161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</w:t>
      </w:r>
    </w:p>
    <w:p w:rsidR="00161676" w:rsidRPr="00161676" w:rsidRDefault="00161676" w:rsidP="00161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:rsidR="00161676" w:rsidRPr="00161676" w:rsidRDefault="00161676" w:rsidP="0016167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161676" w:rsidRPr="00161676" w:rsidRDefault="00161676" w:rsidP="0016167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61676">
        <w:rPr>
          <w:b/>
          <w:sz w:val="28"/>
          <w:szCs w:val="28"/>
          <w:lang w:val="uk-UA"/>
        </w:rPr>
        <w:t>ЗВІТ</w:t>
      </w:r>
    </w:p>
    <w:p w:rsidR="00161676" w:rsidRPr="00161676" w:rsidRDefault="00161676" w:rsidP="00161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br/>
        <w:t>по курсу «Алгоритмічні мови та програмування – 2»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br/>
        <w:t>на тему «</w:t>
      </w:r>
      <w:r w:rsidRPr="001616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лгоритми множення та ділення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161676" w:rsidRDefault="00161676" w:rsidP="001616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студент гр. ДК-91</w:t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Юрченко С.Д.</w:t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161676" w:rsidRDefault="00161676" w:rsidP="001616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1676" w:rsidRPr="00161676" w:rsidRDefault="00161676" w:rsidP="001616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>ст. викладач</w:t>
      </w:r>
    </w:p>
    <w:p w:rsidR="00161676" w:rsidRPr="00161676" w:rsidRDefault="00161676" w:rsidP="001616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Default="00161676" w:rsidP="00161676">
      <w:pPr>
        <w:tabs>
          <w:tab w:val="left" w:leader="underscore" w:pos="963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161676" w:rsidRDefault="00161676" w:rsidP="00161676">
      <w:pPr>
        <w:tabs>
          <w:tab w:val="left" w:leader="underscore" w:pos="963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676" w:rsidRPr="004F3CC5" w:rsidRDefault="00161676" w:rsidP="0016167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676">
        <w:rPr>
          <w:rFonts w:ascii="Times New Roman" w:hAnsi="Times New Roman" w:cs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F3CC5">
        <w:rPr>
          <w:rFonts w:ascii="Times New Roman" w:hAnsi="Times New Roman" w:cs="Times New Roman"/>
          <w:sz w:val="28"/>
          <w:szCs w:val="28"/>
        </w:rPr>
        <w:t>20</w:t>
      </w:r>
    </w:p>
    <w:p w:rsidR="00161676" w:rsidRPr="00161676" w:rsidRDefault="00161676" w:rsidP="00161676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161676" w:rsidRDefault="00161676" w:rsidP="00161676">
      <w:pPr>
        <w:spacing w:before="24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76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а роботи:</w:t>
      </w:r>
      <w:r w:rsidRPr="00161676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947146" w:rsidRDefault="00947146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Завдання: </w:t>
      </w:r>
      <w:r>
        <w:rPr>
          <w:sz w:val="28"/>
          <w:szCs w:val="28"/>
          <w:lang w:val="uk-UA"/>
        </w:rPr>
        <w:t xml:space="preserve">7. </w:t>
      </w: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!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×A+B</m:t>
                </m:r>
              </m:e>
            </m:d>
          </m:den>
        </m:f>
      </m:oMath>
      <w:r>
        <w:rPr>
          <w:sz w:val="28"/>
          <w:szCs w:val="28"/>
          <w:lang w:val="uk-UA"/>
        </w:rPr>
        <w:t xml:space="preserve">, </w:t>
      </w:r>
      <w:r w:rsidRPr="00E20CE9">
        <w:rPr>
          <w:i/>
          <w:sz w:val="28"/>
          <w:szCs w:val="28"/>
          <w:lang w:val="uk-UA"/>
        </w:rPr>
        <w:t xml:space="preserve">вхідні дані </w:t>
      </w:r>
      <w:r w:rsidRPr="00E20CE9">
        <w:rPr>
          <w:i/>
          <w:sz w:val="28"/>
          <w:szCs w:val="28"/>
          <w:lang w:val="en-US"/>
        </w:rPr>
        <w:t>A</w:t>
      </w:r>
      <w:r w:rsidRPr="00947146">
        <w:rPr>
          <w:i/>
          <w:sz w:val="28"/>
          <w:szCs w:val="28"/>
          <w:lang w:val="uk-UA"/>
        </w:rPr>
        <w:t xml:space="preserve">, </w:t>
      </w:r>
      <w:r w:rsidRPr="00E20CE9"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.</w:t>
      </w:r>
    </w:p>
    <w:p w:rsidR="00947146" w:rsidRDefault="00947146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  <w:r w:rsidRPr="00947146">
        <w:rPr>
          <w:i/>
          <w:sz w:val="28"/>
          <w:szCs w:val="28"/>
          <w:lang w:val="uk-UA"/>
        </w:rPr>
        <w:t>Блок-схема алгоритму програми, оформлена згідно</w:t>
      </w:r>
      <w:r w:rsidRPr="00F052CA">
        <w:rPr>
          <w:sz w:val="28"/>
          <w:szCs w:val="28"/>
          <w:lang w:val="uk-UA"/>
        </w:rPr>
        <w:t xml:space="preserve"> ГОСТ 19.701–90;</w:t>
      </w:r>
    </w:p>
    <w:p w:rsidR="009A29CB" w:rsidRDefault="009A29CB" w:rsidP="009A29CB">
      <w:pPr>
        <w:spacing w:before="240" w:line="36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9094" wp14:editId="1B8A79C7">
                <wp:simplePos x="0" y="0"/>
                <wp:positionH relativeFrom="column">
                  <wp:posOffset>2005965</wp:posOffset>
                </wp:positionH>
                <wp:positionV relativeFrom="paragraph">
                  <wp:posOffset>495935</wp:posOffset>
                </wp:positionV>
                <wp:extent cx="1630680" cy="548640"/>
                <wp:effectExtent l="0" t="0" r="2667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4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0D5F7" id="Скругленный прямоугольник 1" o:spid="_x0000_s1026" style="position:absolute;margin-left:157.95pt;margin-top:39.05pt;width:128.4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:rsidR="009A29CB" w:rsidRPr="00947146" w:rsidRDefault="009A29CB" w:rsidP="009A29C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E8303" wp14:editId="6CA4DB03">
                <wp:simplePos x="0" y="0"/>
                <wp:positionH relativeFrom="column">
                  <wp:posOffset>1236345</wp:posOffset>
                </wp:positionH>
                <wp:positionV relativeFrom="paragraph">
                  <wp:posOffset>2289810</wp:posOffset>
                </wp:positionV>
                <wp:extent cx="693420" cy="312420"/>
                <wp:effectExtent l="0" t="0" r="1143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9A29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E8303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97.35pt;margin-top:180.3pt;width:54.6pt;height:2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9A29C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2E287" wp14:editId="5168FFD4">
                <wp:simplePos x="0" y="0"/>
                <wp:positionH relativeFrom="column">
                  <wp:posOffset>1236345</wp:posOffset>
                </wp:positionH>
                <wp:positionV relativeFrom="paragraph">
                  <wp:posOffset>5711190</wp:posOffset>
                </wp:positionV>
                <wp:extent cx="0" cy="434340"/>
                <wp:effectExtent l="76200" t="0" r="57150" b="609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20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97.35pt;margin-top:449.7pt;width:0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B36FD" wp14:editId="48E972FC">
                <wp:simplePos x="0" y="0"/>
                <wp:positionH relativeFrom="column">
                  <wp:posOffset>535305</wp:posOffset>
                </wp:positionH>
                <wp:positionV relativeFrom="paragraph">
                  <wp:posOffset>6381750</wp:posOffset>
                </wp:positionV>
                <wp:extent cx="1470660" cy="403860"/>
                <wp:effectExtent l="0" t="0" r="15240" b="152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36FD" id="Надпись 34" o:spid="_x0000_s1027" type="#_x0000_t202" style="position:absolute;left:0;text-align:left;margin-left:42.15pt;margin-top:502.5pt;width:115.8pt;height:31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CF6AD" wp14:editId="23C02F7A">
                <wp:simplePos x="0" y="0"/>
                <wp:positionH relativeFrom="column">
                  <wp:posOffset>421005</wp:posOffset>
                </wp:positionH>
                <wp:positionV relativeFrom="paragraph">
                  <wp:posOffset>6145530</wp:posOffset>
                </wp:positionV>
                <wp:extent cx="1684020" cy="739140"/>
                <wp:effectExtent l="0" t="0" r="11430" b="2286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39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51772" id="Скругленный прямоугольник 33" o:spid="_x0000_s1026" style="position:absolute;margin-left:33.15pt;margin-top:483.9pt;width:132.6pt;height:5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A32FD" wp14:editId="19B2DB52">
                <wp:simplePos x="0" y="0"/>
                <wp:positionH relativeFrom="column">
                  <wp:posOffset>535305</wp:posOffset>
                </wp:positionH>
                <wp:positionV relativeFrom="paragraph">
                  <wp:posOffset>5040630</wp:posOffset>
                </wp:positionV>
                <wp:extent cx="1470660" cy="594360"/>
                <wp:effectExtent l="0" t="0" r="15240" b="152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A29C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клик функції підрахунку результ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32FD" id="Надпись 32" o:spid="_x0000_s1028" type="#_x0000_t202" style="position:absolute;left:0;text-align:left;margin-left:42.15pt;margin-top:396.9pt;width:115.8pt;height:4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A29CB">
                        <w:rPr>
                          <w:rFonts w:ascii="Times New Roman" w:hAnsi="Times New Roman" w:cs="Times New Roman"/>
                          <w:lang w:val="uk-UA"/>
                        </w:rPr>
                        <w:t>Виклик функції підрахунку результату</w:t>
                      </w:r>
                    </w:p>
                  </w:txbxContent>
                </v:textbox>
              </v:shape>
            </w:pict>
          </mc:Fallback>
        </mc:AlternateContent>
      </w:r>
      <w:r w:rsidRPr="004F3C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4903C" wp14:editId="476E3785">
                <wp:simplePos x="0" y="0"/>
                <wp:positionH relativeFrom="column">
                  <wp:posOffset>421005</wp:posOffset>
                </wp:positionH>
                <wp:positionV relativeFrom="paragraph">
                  <wp:posOffset>4987290</wp:posOffset>
                </wp:positionV>
                <wp:extent cx="1684020" cy="723900"/>
                <wp:effectExtent l="0" t="0" r="1143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1876" id="Прямоугольник 25" o:spid="_x0000_s1026" style="position:absolute;margin-left:33.15pt;margin-top:392.7pt;width:132.6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4CE8B" wp14:editId="5284938B">
                <wp:simplePos x="0" y="0"/>
                <wp:positionH relativeFrom="column">
                  <wp:posOffset>497205</wp:posOffset>
                </wp:positionH>
                <wp:positionV relativeFrom="paragraph">
                  <wp:posOffset>4050030</wp:posOffset>
                </wp:positionV>
                <wp:extent cx="1516380" cy="487680"/>
                <wp:effectExtent l="0" t="0" r="26670" b="266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9A29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Виклик функції моду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CE8B" id="Надпись 31" o:spid="_x0000_s1029" type="#_x0000_t202" style="position:absolute;left:0;text-align:left;margin-left:39.15pt;margin-top:318.9pt;width:119.4pt;height:3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9A29C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Виклик функції моду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D2EA9" wp14:editId="5193EA33">
                <wp:simplePos x="0" y="0"/>
                <wp:positionH relativeFrom="column">
                  <wp:posOffset>535305</wp:posOffset>
                </wp:positionH>
                <wp:positionV relativeFrom="paragraph">
                  <wp:posOffset>3097530</wp:posOffset>
                </wp:positionV>
                <wp:extent cx="1516380" cy="495300"/>
                <wp:effectExtent l="0" t="0" r="2667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A2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клик функції факторі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2EA9" id="Надпись 26" o:spid="_x0000_s1030" type="#_x0000_t202" style="position:absolute;left:0;text-align:left;margin-left:42.15pt;margin-top:243.9pt;width:119.4pt;height:3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" fillcolor="white [3201]" strokecolor="white [3212]" strokeweight="1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A29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клик функції факторіалу</w:t>
                      </w:r>
                    </w:p>
                  </w:txbxContent>
                </v:textbox>
              </v:shape>
            </w:pict>
          </mc:Fallback>
        </mc:AlternateContent>
      </w:r>
      <w:r w:rsidRPr="004F3C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C9A71" wp14:editId="570DBAD0">
                <wp:simplePos x="0" y="0"/>
                <wp:positionH relativeFrom="column">
                  <wp:posOffset>1280160</wp:posOffset>
                </wp:positionH>
                <wp:positionV relativeFrom="paragraph">
                  <wp:posOffset>4594225</wp:posOffset>
                </wp:positionV>
                <wp:extent cx="0" cy="396240"/>
                <wp:effectExtent l="76200" t="0" r="5715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7F62" id="Прямая со стрелкой 24" o:spid="_x0000_s1026" type="#_x0000_t32" style="position:absolute;margin-left:100.8pt;margin-top:361.75pt;width:0;height:3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4F3C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4AEA1" wp14:editId="486C3400">
                <wp:simplePos x="0" y="0"/>
                <wp:positionH relativeFrom="column">
                  <wp:posOffset>1280160</wp:posOffset>
                </wp:positionH>
                <wp:positionV relativeFrom="paragraph">
                  <wp:posOffset>3596005</wp:posOffset>
                </wp:positionV>
                <wp:extent cx="0" cy="396240"/>
                <wp:effectExtent l="76200" t="0" r="5715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6939F" id="Прямая со стрелкой 22" o:spid="_x0000_s1026" type="#_x0000_t32" style="position:absolute;margin-left:100.8pt;margin-top:283.15pt;width:0;height:3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4F3C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B1D9" wp14:editId="609AC778">
                <wp:simplePos x="0" y="0"/>
                <wp:positionH relativeFrom="column">
                  <wp:posOffset>419100</wp:posOffset>
                </wp:positionH>
                <wp:positionV relativeFrom="paragraph">
                  <wp:posOffset>3992245</wp:posOffset>
                </wp:positionV>
                <wp:extent cx="1684020" cy="601980"/>
                <wp:effectExtent l="0" t="0" r="1143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B4A4" id="Прямоугольник 23" o:spid="_x0000_s1026" style="position:absolute;margin-left:33pt;margin-top:314.35pt;width:132.6pt;height:4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32754" wp14:editId="2168881A">
                <wp:simplePos x="0" y="0"/>
                <wp:positionH relativeFrom="column">
                  <wp:posOffset>421005</wp:posOffset>
                </wp:positionH>
                <wp:positionV relativeFrom="paragraph">
                  <wp:posOffset>3006090</wp:posOffset>
                </wp:positionV>
                <wp:extent cx="1684020" cy="601980"/>
                <wp:effectExtent l="0" t="0" r="1143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0271B" id="Прямоугольник 21" o:spid="_x0000_s1026" style="position:absolute;margin-left:33.15pt;margin-top:236.7pt;width:132.6pt;height:4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A04F8" wp14:editId="46DD686C">
                <wp:simplePos x="0" y="0"/>
                <wp:positionH relativeFrom="column">
                  <wp:posOffset>1282065</wp:posOffset>
                </wp:positionH>
                <wp:positionV relativeFrom="paragraph">
                  <wp:posOffset>2609850</wp:posOffset>
                </wp:positionV>
                <wp:extent cx="0" cy="396240"/>
                <wp:effectExtent l="76200" t="0" r="571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B6FB8" id="Прямая со стрелкой 20" o:spid="_x0000_s1026" type="#_x0000_t32" style="position:absolute;margin-left:100.95pt;margin-top:205.5pt;width:0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BD844" wp14:editId="76A48B28">
                <wp:simplePos x="0" y="0"/>
                <wp:positionH relativeFrom="column">
                  <wp:posOffset>1282065</wp:posOffset>
                </wp:positionH>
                <wp:positionV relativeFrom="paragraph">
                  <wp:posOffset>2609850</wp:posOffset>
                </wp:positionV>
                <wp:extent cx="731520" cy="0"/>
                <wp:effectExtent l="0" t="0" r="114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ADE6" id="Прямая соединительная линия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205.5pt" to="158.5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B714C" wp14:editId="17B63C84">
                <wp:simplePos x="0" y="0"/>
                <wp:positionH relativeFrom="column">
                  <wp:posOffset>3872865</wp:posOffset>
                </wp:positionH>
                <wp:positionV relativeFrom="paragraph">
                  <wp:posOffset>2289810</wp:posOffset>
                </wp:positionV>
                <wp:extent cx="640080" cy="251460"/>
                <wp:effectExtent l="0" t="0" r="26670" b="152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9A29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714C" id="Надпись 18" o:spid="_x0000_s1031" type="#_x0000_t202" style="position:absolute;left:0;text-align:left;margin-left:304.95pt;margin-top:180.3pt;width:50.4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9A29C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C4781" wp14:editId="348FF881">
                <wp:simplePos x="0" y="0"/>
                <wp:positionH relativeFrom="column">
                  <wp:posOffset>2844165</wp:posOffset>
                </wp:positionH>
                <wp:positionV relativeFrom="paragraph">
                  <wp:posOffset>2106930</wp:posOffset>
                </wp:positionV>
                <wp:extent cx="0" cy="182880"/>
                <wp:effectExtent l="76200" t="0" r="5715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F779E" id="Прямая со стрелкой 17" o:spid="_x0000_s1026" type="#_x0000_t32" style="position:absolute;margin-left:223.95pt;margin-top:165.9pt;width:0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D4223" wp14:editId="531EE0F3">
                <wp:simplePos x="0" y="0"/>
                <wp:positionH relativeFrom="column">
                  <wp:posOffset>2806065</wp:posOffset>
                </wp:positionH>
                <wp:positionV relativeFrom="paragraph">
                  <wp:posOffset>1360170</wp:posOffset>
                </wp:positionV>
                <wp:extent cx="0" cy="167640"/>
                <wp:effectExtent l="76200" t="0" r="5715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D46E2" id="Прямая со стрелкой 16" o:spid="_x0000_s1026" type="#_x0000_t32" style="position:absolute;margin-left:220.95pt;margin-top:107.1pt;width:0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8B8DF" wp14:editId="7DC920BE">
                <wp:simplePos x="0" y="0"/>
                <wp:positionH relativeFrom="column">
                  <wp:posOffset>3636645</wp:posOffset>
                </wp:positionH>
                <wp:positionV relativeFrom="paragraph">
                  <wp:posOffset>1817370</wp:posOffset>
                </wp:positionV>
                <wp:extent cx="982980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10680" id="Прямая со стрелкой 15" o:spid="_x0000_s1026" type="#_x0000_t32" style="position:absolute;margin-left:286.35pt;margin-top:143.1pt;width:77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A2225" wp14:editId="41FCA881">
                <wp:simplePos x="0" y="0"/>
                <wp:positionH relativeFrom="column">
                  <wp:posOffset>4619625</wp:posOffset>
                </wp:positionH>
                <wp:positionV relativeFrom="paragraph">
                  <wp:posOffset>1817370</wp:posOffset>
                </wp:positionV>
                <wp:extent cx="0" cy="792480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921D7" id="Прямая соединительная линия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43.1pt" to="363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92625" wp14:editId="699925A4">
                <wp:simplePos x="0" y="0"/>
                <wp:positionH relativeFrom="column">
                  <wp:posOffset>3689985</wp:posOffset>
                </wp:positionH>
                <wp:positionV relativeFrom="paragraph">
                  <wp:posOffset>2609850</wp:posOffset>
                </wp:positionV>
                <wp:extent cx="92964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A1A76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205.5pt" to="363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5FA5E" wp14:editId="1EA2B04F">
                <wp:simplePos x="0" y="0"/>
                <wp:positionH relativeFrom="column">
                  <wp:posOffset>2432685</wp:posOffset>
                </wp:positionH>
                <wp:positionV relativeFrom="paragraph">
                  <wp:posOffset>2480310</wp:posOffset>
                </wp:positionV>
                <wp:extent cx="891540" cy="251460"/>
                <wp:effectExtent l="0" t="0" r="22860" b="152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4F3CC5" w:rsidRDefault="009A29CB" w:rsidP="009A29C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FA5E" id="Надпись 10" o:spid="_x0000_s1032" type="#_x0000_t202" style="position:absolute;left:0;text-align:left;margin-left:191.55pt;margin-top:195.3pt;width:70.2pt;height:1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" fillcolor="white [3201]" strokecolor="white [3212]" strokeweight=".5pt">
                <v:textbox>
                  <w:txbxContent>
                    <w:p w:rsidR="009A29CB" w:rsidRPr="004F3CC5" w:rsidRDefault="009A29CB" w:rsidP="009A29C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А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2771A" wp14:editId="10B00753">
                <wp:simplePos x="0" y="0"/>
                <wp:positionH relativeFrom="column">
                  <wp:posOffset>2005965</wp:posOffset>
                </wp:positionH>
                <wp:positionV relativeFrom="paragraph">
                  <wp:posOffset>2289810</wp:posOffset>
                </wp:positionV>
                <wp:extent cx="1676400" cy="640080"/>
                <wp:effectExtent l="19050" t="19050" r="38100" b="4572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00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EE9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6" type="#_x0000_t110" style="position:absolute;margin-left:157.95pt;margin-top:180.3pt;width:132pt;height:5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5BDB0" wp14:editId="791AEE2A">
                <wp:simplePos x="0" y="0"/>
                <wp:positionH relativeFrom="column">
                  <wp:posOffset>2105025</wp:posOffset>
                </wp:positionH>
                <wp:positionV relativeFrom="paragraph">
                  <wp:posOffset>1581150</wp:posOffset>
                </wp:positionV>
                <wp:extent cx="1447800" cy="464820"/>
                <wp:effectExtent l="0" t="0" r="1905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4F3CC5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4F3C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ЗАПРОС ЗМІННОЇ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BDB0" id="Надпись 8" o:spid="_x0000_s1033" type="#_x0000_t202" style="position:absolute;left:0;text-align:left;margin-left:165.75pt;margin-top:124.5pt;width:114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" fillcolor="white [3201]" strokecolor="white [3212]" strokeweight=".5pt">
                <v:textbox>
                  <w:txbxContent>
                    <w:p w:rsidR="009A29CB" w:rsidRPr="004F3CC5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4F3CC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ЗАПРОС ЗМІННОЇ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FAA4F" wp14:editId="54A565A6">
                <wp:simplePos x="0" y="0"/>
                <wp:positionH relativeFrom="column">
                  <wp:posOffset>2005965</wp:posOffset>
                </wp:positionH>
                <wp:positionV relativeFrom="paragraph">
                  <wp:posOffset>1527810</wp:posOffset>
                </wp:positionV>
                <wp:extent cx="1630680" cy="579120"/>
                <wp:effectExtent l="0" t="0" r="266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58A09" id="Прямоугольник 7" o:spid="_x0000_s1026" style="position:absolute;margin-left:157.95pt;margin-top:120.3pt;width:128.4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9800C" wp14:editId="00F23809">
                <wp:simplePos x="0" y="0"/>
                <wp:positionH relativeFrom="column">
                  <wp:posOffset>2798445</wp:posOffset>
                </wp:positionH>
                <wp:positionV relativeFrom="paragraph">
                  <wp:posOffset>483870</wp:posOffset>
                </wp:positionV>
                <wp:extent cx="7620" cy="243840"/>
                <wp:effectExtent l="38100" t="0" r="6858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D86" id="Прямая со стрелкой 6" o:spid="_x0000_s1026" type="#_x0000_t32" style="position:absolute;margin-left:220.35pt;margin-top:38.1pt;width:.6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C656B" wp14:editId="5EABA3E5">
                <wp:simplePos x="0" y="0"/>
                <wp:positionH relativeFrom="column">
                  <wp:posOffset>2158365</wp:posOffset>
                </wp:positionH>
                <wp:positionV relativeFrom="paragraph">
                  <wp:posOffset>796290</wp:posOffset>
                </wp:positionV>
                <wp:extent cx="1341120" cy="480060"/>
                <wp:effectExtent l="0" t="0" r="1143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663940" w:rsidRDefault="009A29CB" w:rsidP="009A29C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63940">
                              <w:rPr>
                                <w:sz w:val="24"/>
                                <w:szCs w:val="24"/>
                                <w:lang w:val="uk-UA"/>
                              </w:rPr>
                              <w:t>ІНІЦІАЛІЗАЦІЯ ЗМІН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656B" id="Надпись 5" o:spid="_x0000_s1034" type="#_x0000_t202" style="position:absolute;left:0;text-align:left;margin-left:169.95pt;margin-top:62.7pt;width:105.6pt;height:3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" fillcolor="white [3201]" strokecolor="white [3212]" strokeweight=".5pt">
                <v:textbox>
                  <w:txbxContent>
                    <w:p w:rsidR="009A29CB" w:rsidRPr="00663940" w:rsidRDefault="009A29CB" w:rsidP="009A29CB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663940">
                        <w:rPr>
                          <w:sz w:val="24"/>
                          <w:szCs w:val="24"/>
                          <w:lang w:val="uk-UA"/>
                        </w:rPr>
                        <w:t>ІНІЦІАЛІЗАЦІЯ ЗМІН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B6E51" wp14:editId="2684095F">
                <wp:simplePos x="0" y="0"/>
                <wp:positionH relativeFrom="column">
                  <wp:posOffset>2005965</wp:posOffset>
                </wp:positionH>
                <wp:positionV relativeFrom="paragraph">
                  <wp:posOffset>727710</wp:posOffset>
                </wp:positionV>
                <wp:extent cx="1630680" cy="632460"/>
                <wp:effectExtent l="0" t="0" r="2667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525C" id="Прямоугольник 4" o:spid="_x0000_s1026" style="position:absolute;margin-left:157.95pt;margin-top:57.3pt;width:128.4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84360" wp14:editId="64ED86C0">
                <wp:simplePos x="0" y="0"/>
                <wp:positionH relativeFrom="column">
                  <wp:posOffset>2257425</wp:posOffset>
                </wp:positionH>
                <wp:positionV relativeFrom="paragraph">
                  <wp:posOffset>64770</wp:posOffset>
                </wp:positionV>
                <wp:extent cx="1188720" cy="304800"/>
                <wp:effectExtent l="0" t="0" r="1143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663940" w:rsidRDefault="009A29CB" w:rsidP="009A29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639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4360" id="Надпись 3" o:spid="_x0000_s1035" type="#_x0000_t202" style="position:absolute;left:0;text-align:left;margin-left:177.75pt;margin-top:5.1pt;width:93.6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" fillcolor="white [3201]" strokecolor="white [3212]" strokeweight=".5pt">
                <v:textbox>
                  <w:txbxContent>
                    <w:p w:rsidR="009A29CB" w:rsidRPr="00663940" w:rsidRDefault="009A29CB" w:rsidP="009A29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639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Default="009A29CB" w:rsidP="00947146">
      <w:pPr>
        <w:pStyle w:val="a3"/>
        <w:spacing w:line="360" w:lineRule="auto"/>
        <w:ind w:left="-851" w:firstLine="567"/>
        <w:jc w:val="both"/>
        <w:rPr>
          <w:sz w:val="28"/>
          <w:szCs w:val="28"/>
          <w:lang w:val="uk-UA"/>
        </w:rPr>
      </w:pPr>
    </w:p>
    <w:p w:rsidR="009A29CB" w:rsidRPr="005E037A" w:rsidRDefault="009A29CB" w:rsidP="005E037A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 факторіал</w:t>
      </w:r>
      <w:r w:rsidR="005E03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8D5B9E" wp14:editId="50009B42">
                <wp:simplePos x="0" y="0"/>
                <wp:positionH relativeFrom="column">
                  <wp:posOffset>1876425</wp:posOffset>
                </wp:positionH>
                <wp:positionV relativeFrom="paragraph">
                  <wp:posOffset>302895</wp:posOffset>
                </wp:positionV>
                <wp:extent cx="2004060" cy="807720"/>
                <wp:effectExtent l="0" t="0" r="1524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2CDB2" id="Скругленный прямоугольник 37" o:spid="_x0000_s1026" style="position:absolute;margin-left:147.75pt;margin-top:23.85pt;width:157.8pt;height:6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  <w:r w:rsidR="005E037A">
        <w:rPr>
          <w:sz w:val="28"/>
          <w:szCs w:val="28"/>
          <w:lang w:val="uk-UA"/>
        </w:rPr>
        <w:t>у</w:t>
      </w:r>
    </w:p>
    <w:p w:rsidR="009A29CB" w:rsidRDefault="005E037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928110</wp:posOffset>
                </wp:positionV>
                <wp:extent cx="1409700" cy="49530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37A" w:rsidRPr="005E037A" w:rsidRDefault="005E037A" w:rsidP="005E0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36" type="#_x0000_t202" style="position:absolute;left:0;text-align:left;margin-left:171.15pt;margin-top:309.3pt;width:111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" fillcolor="white [3201]" strokecolor="white [3212]" strokeweight=".5pt">
                <v:textbox>
                  <w:txbxContent>
                    <w:p w:rsidR="005E037A" w:rsidRPr="005E037A" w:rsidRDefault="005E037A" w:rsidP="005E03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3B1FA" wp14:editId="34FF865C">
                <wp:simplePos x="0" y="0"/>
                <wp:positionH relativeFrom="column">
                  <wp:posOffset>1876425</wp:posOffset>
                </wp:positionH>
                <wp:positionV relativeFrom="paragraph">
                  <wp:posOffset>3742055</wp:posOffset>
                </wp:positionV>
                <wp:extent cx="2004060" cy="807720"/>
                <wp:effectExtent l="0" t="0" r="15240" b="1143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448A" id="Скругленный прямоугольник 41" o:spid="_x0000_s1026" style="position:absolute;margin-left:147.75pt;margin-top:294.65pt;width:157.8pt;height:6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BEF48" wp14:editId="3DB748C4">
                <wp:simplePos x="0" y="0"/>
                <wp:positionH relativeFrom="column">
                  <wp:posOffset>2112645</wp:posOffset>
                </wp:positionH>
                <wp:positionV relativeFrom="paragraph">
                  <wp:posOffset>217170</wp:posOffset>
                </wp:positionV>
                <wp:extent cx="1524000" cy="396240"/>
                <wp:effectExtent l="0" t="0" r="19050" b="2286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9CB" w:rsidRPr="009A29CB" w:rsidRDefault="009A29CB" w:rsidP="009A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EF48" id="Надпись 38" o:spid="_x0000_s1037" type="#_x0000_t202" style="position:absolute;left:0;text-align:left;margin-left:166.35pt;margin-top:17.1pt;width:120pt;height:3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" fillcolor="white [3201]" strokecolor="white [3212]" strokeweight=".5pt">
                <v:textbox>
                  <w:txbxContent>
                    <w:p w:rsidR="009A29CB" w:rsidRPr="009A29CB" w:rsidRDefault="009A29CB" w:rsidP="009A29C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A71571">
        <w:rPr>
          <w:noProof/>
          <w:sz w:val="28"/>
          <w:szCs w:val="28"/>
        </w:rPr>
        <w:drawing>
          <wp:inline distT="0" distB="0" distL="0" distR="0" wp14:anchorId="2FE76ABD" wp14:editId="5BF6A834">
            <wp:extent cx="1737360" cy="4538345"/>
            <wp:effectExtent l="0" t="0" r="0" b="0"/>
            <wp:docPr id="40" name="Рисунок 40" descr="C:\Users\knopk\Downloads\main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opk\Downloads\main.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CB" w:rsidRDefault="009A29CB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</w:p>
    <w:p w:rsidR="009A29CB" w:rsidRDefault="003E33E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модулю</w:t>
      </w:r>
    </w:p>
    <w:p w:rsidR="005E037A" w:rsidRDefault="005E037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2051</wp:posOffset>
                </wp:positionH>
                <wp:positionV relativeFrom="paragraph">
                  <wp:posOffset>4962252</wp:posOffset>
                </wp:positionV>
                <wp:extent cx="853440" cy="299357"/>
                <wp:effectExtent l="0" t="0" r="22860" b="2476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37A" w:rsidRPr="005E037A" w:rsidRDefault="005E037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8" type="#_x0000_t202" style="position:absolute;left:0;text-align:left;margin-left:134.8pt;margin-top:390.75pt;width:67.2pt;height:23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" fillcolor="white [3201]" strokecolor="white [3212]" strokeweight=".5pt">
                <v:textbox>
                  <w:txbxContent>
                    <w:p w:rsidR="005E037A" w:rsidRPr="005E037A" w:rsidRDefault="005E037A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33B75" wp14:editId="3B1CD76A">
                <wp:simplePos x="0" y="0"/>
                <wp:positionH relativeFrom="column">
                  <wp:posOffset>1374594</wp:posOffset>
                </wp:positionH>
                <wp:positionV relativeFrom="paragraph">
                  <wp:posOffset>4630239</wp:posOffset>
                </wp:positionV>
                <wp:extent cx="1558290" cy="969372"/>
                <wp:effectExtent l="0" t="0" r="22860" b="2159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693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A3381" id="Скругленный прямоугольник 50" o:spid="_x0000_s1026" style="position:absolute;margin-left:108.25pt;margin-top:364.6pt;width:122.7pt;height:76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D3866" wp14:editId="10C96265">
                <wp:simplePos x="0" y="0"/>
                <wp:positionH relativeFrom="column">
                  <wp:posOffset>1712595</wp:posOffset>
                </wp:positionH>
                <wp:positionV relativeFrom="paragraph">
                  <wp:posOffset>308610</wp:posOffset>
                </wp:positionV>
                <wp:extent cx="853440" cy="278130"/>
                <wp:effectExtent l="0" t="0" r="22860" b="2667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37A" w:rsidRPr="005E037A" w:rsidRDefault="005E037A" w:rsidP="005E03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D3866" id="Надпись 49" o:spid="_x0000_s1039" type="#_x0000_t202" style="position:absolute;left:0;text-align:left;margin-left:134.85pt;margin-top:24.3pt;width:67.2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" fillcolor="white [3201]" strokecolor="white [3212]" strokeweight=".5pt">
                <v:textbox>
                  <w:txbxContent>
                    <w:p w:rsidR="005E037A" w:rsidRPr="005E037A" w:rsidRDefault="005E037A" w:rsidP="005E03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9709B" wp14:editId="20D1A61B">
                <wp:simplePos x="0" y="0"/>
                <wp:positionH relativeFrom="column">
                  <wp:posOffset>1346835</wp:posOffset>
                </wp:positionH>
                <wp:positionV relativeFrom="paragraph">
                  <wp:posOffset>-19050</wp:posOffset>
                </wp:positionV>
                <wp:extent cx="1558290" cy="925830"/>
                <wp:effectExtent l="0" t="0" r="22860" b="2667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25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BE5D1" id="Скругленный прямоугольник 47" o:spid="_x0000_s1026" style="position:absolute;margin-left:106.05pt;margin-top:-1.5pt;width:122.7pt;height:7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794510</wp:posOffset>
                </wp:positionV>
                <wp:extent cx="1082040" cy="297180"/>
                <wp:effectExtent l="0" t="0" r="22860" b="2667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37A" w:rsidRPr="005E037A" w:rsidRDefault="005E03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наменник </w:t>
                            </w:r>
                            <w:r>
                              <w:rPr>
                                <w:lang w:val="en-US"/>
                              </w:rPr>
                              <w:t>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" o:spid="_x0000_s1040" type="#_x0000_t202" style="position:absolute;left:0;text-align:left;margin-left:127.05pt;margin-top:141.3pt;width:85.2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" fillcolor="white [3201]" strokecolor="white [3212]" strokeweight=".5pt">
                <v:textbox>
                  <w:txbxContent>
                    <w:p w:rsidR="005E037A" w:rsidRPr="005E037A" w:rsidRDefault="005E03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Знаменник </w:t>
                      </w:r>
                      <w:r>
                        <w:rPr>
                          <w:lang w:val="en-US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870710</wp:posOffset>
                </wp:positionV>
                <wp:extent cx="1303020" cy="152400"/>
                <wp:effectExtent l="0" t="0" r="1143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37A" w:rsidRDefault="005E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41" type="#_x0000_t202" style="position:absolute;left:0;text-align:left;margin-left:118.05pt;margin-top:147.3pt;width:102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" fillcolor="white [3201]" strokecolor="white [3212]" strokeweight=".5pt">
                <v:textbox>
                  <w:txbxContent>
                    <w:p w:rsidR="005E037A" w:rsidRDefault="005E037A"/>
                  </w:txbxContent>
                </v:textbox>
              </v:shape>
            </w:pict>
          </mc:Fallback>
        </mc:AlternateContent>
      </w:r>
      <w:r w:rsidRPr="009C0F94">
        <w:rPr>
          <w:noProof/>
          <w:sz w:val="28"/>
          <w:szCs w:val="28"/>
        </w:rPr>
        <w:drawing>
          <wp:inline distT="0" distB="0" distL="0" distR="0" wp14:anchorId="68CFD060" wp14:editId="0779DF3A">
            <wp:extent cx="3002915" cy="5549747"/>
            <wp:effectExtent l="0" t="0" r="6985" b="0"/>
            <wp:docPr id="43" name="Рисунок 43" descr="C:\Users\knopk\Downloads\main.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pk\Downloads\main.c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03" cy="5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CB" w:rsidRDefault="009A29CB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</w:p>
    <w:p w:rsidR="009A29CB" w:rsidRDefault="003E33E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результату</w:t>
      </w:r>
    </w:p>
    <w:p w:rsidR="003E33EA" w:rsidRDefault="003E33E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24322</wp:posOffset>
                </wp:positionH>
                <wp:positionV relativeFrom="paragraph">
                  <wp:posOffset>3960767</wp:posOffset>
                </wp:positionV>
                <wp:extent cx="625929" cy="266700"/>
                <wp:effectExtent l="0" t="0" r="22225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2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33EA" w:rsidRPr="003E33EA" w:rsidRDefault="003E33E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" o:spid="_x0000_s1042" type="#_x0000_t202" style="position:absolute;left:0;text-align:left;margin-left:151.5pt;margin-top:311.85pt;width:49.3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" fillcolor="white [3201]" strokecolor="white [3212]" strokeweight=".5pt">
                <v:textbox>
                  <w:txbxContent>
                    <w:p w:rsidR="003E33EA" w:rsidRPr="003E33EA" w:rsidRDefault="003E33E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9394</wp:posOffset>
                </wp:positionH>
                <wp:positionV relativeFrom="paragraph">
                  <wp:posOffset>3699510</wp:posOffset>
                </wp:positionV>
                <wp:extent cx="1148442" cy="783499"/>
                <wp:effectExtent l="0" t="0" r="13970" b="1714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42" cy="78349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B964F" id="Скругленный прямоугольник 56" o:spid="_x0000_s1026" style="position:absolute;margin-left:132.25pt;margin-top:291.3pt;width:90.45pt;height:6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97108</wp:posOffset>
                </wp:positionH>
                <wp:positionV relativeFrom="paragraph">
                  <wp:posOffset>243296</wp:posOffset>
                </wp:positionV>
                <wp:extent cx="707571" cy="272143"/>
                <wp:effectExtent l="0" t="0" r="16510" b="139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1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33EA" w:rsidRPr="003E33EA" w:rsidRDefault="003E33E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" o:spid="_x0000_s1043" type="#_x0000_t202" style="position:absolute;left:0;text-align:left;margin-left:149.4pt;margin-top:19.15pt;width:55.7pt;height:2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" fillcolor="white [3201]" strokecolor="white [3212]" strokeweight=".5pt">
                <v:textbox>
                  <w:txbxContent>
                    <w:p w:rsidR="003E33EA" w:rsidRPr="003E33EA" w:rsidRDefault="003E33E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54208</wp:posOffset>
                </wp:positionH>
                <wp:positionV relativeFrom="paragraph">
                  <wp:posOffset>-34290</wp:posOffset>
                </wp:positionV>
                <wp:extent cx="1371600" cy="810986"/>
                <wp:effectExtent l="0" t="0" r="19050" b="2730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09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2106C" id="Скругленный прямоугольник 54" o:spid="_x0000_s1026" style="position:absolute;margin-left:122.4pt;margin-top:-2.7pt;width:108pt;height:63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" fillcolor="white [3201]" strokecolor="black [3213]" strokeweight="1pt">
                <v:stroke joinstyle="miter"/>
              </v:roundrect>
            </w:pict>
          </mc:Fallback>
        </mc:AlternateContent>
      </w:r>
      <w:r w:rsidRPr="007F2348">
        <w:rPr>
          <w:noProof/>
        </w:rPr>
        <w:drawing>
          <wp:inline distT="0" distB="0" distL="0" distR="0" wp14:anchorId="368CFCDB" wp14:editId="59CD39A5">
            <wp:extent cx="2394585" cy="4485005"/>
            <wp:effectExtent l="0" t="0" r="5715" b="0"/>
            <wp:docPr id="53" name="Рисунок 53" descr="C:\Users\knopk\Downloads\main.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opk\Downloads\main.c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EA" w:rsidRDefault="003E33EA" w:rsidP="009A29CB">
      <w:pPr>
        <w:pStyle w:val="a3"/>
        <w:spacing w:line="360" w:lineRule="auto"/>
        <w:ind w:left="-851" w:firstLine="567"/>
        <w:jc w:val="center"/>
        <w:rPr>
          <w:sz w:val="28"/>
          <w:szCs w:val="28"/>
          <w:lang w:val="uk-UA"/>
        </w:rPr>
      </w:pPr>
    </w:p>
    <w:p w:rsidR="003E33EA" w:rsidRPr="003E33EA" w:rsidRDefault="003E33EA" w:rsidP="003E33EA">
      <w:pPr>
        <w:pStyle w:val="a3"/>
        <w:spacing w:line="360" w:lineRule="auto"/>
        <w:ind w:left="-851" w:firstLine="567"/>
        <w:jc w:val="both"/>
        <w:rPr>
          <w:b/>
          <w:sz w:val="32"/>
          <w:szCs w:val="32"/>
          <w:lang w:val="uk-UA"/>
        </w:rPr>
      </w:pPr>
      <w:r w:rsidRPr="003E33EA">
        <w:rPr>
          <w:b/>
          <w:sz w:val="32"/>
          <w:szCs w:val="32"/>
          <w:lang w:val="uk-UA"/>
        </w:rPr>
        <w:t>Посилання</w:t>
      </w:r>
      <w:r>
        <w:rPr>
          <w:b/>
          <w:sz w:val="32"/>
          <w:szCs w:val="32"/>
          <w:lang w:val="uk-UA"/>
        </w:rPr>
        <w:t>:</w:t>
      </w:r>
      <w:r w:rsidR="00733E54" w:rsidRPr="00733E54">
        <w:t xml:space="preserve"> </w:t>
      </w:r>
      <w:hyperlink r:id="rId9" w:history="1">
        <w:r w:rsidR="00733E54">
          <w:rPr>
            <w:rStyle w:val="a4"/>
          </w:rPr>
          <w:t>https://github.com/sgubar/2020/tree/master/dk91/YurchenkoSerhiy/LAB1</w:t>
        </w:r>
      </w:hyperlink>
      <w:bookmarkStart w:id="0" w:name="_GoBack"/>
      <w:bookmarkEnd w:id="0"/>
    </w:p>
    <w:p w:rsidR="009A29CB" w:rsidRPr="003E33EA" w:rsidRDefault="003E33EA" w:rsidP="003E33EA">
      <w:pPr>
        <w:pStyle w:val="a3"/>
        <w:spacing w:line="360" w:lineRule="auto"/>
        <w:ind w:left="-851" w:firstLine="567"/>
        <w:jc w:val="both"/>
        <w:rPr>
          <w:b/>
          <w:sz w:val="32"/>
          <w:szCs w:val="32"/>
          <w:lang w:val="uk-UA"/>
        </w:rPr>
      </w:pPr>
      <w:r w:rsidRPr="003E33EA">
        <w:rPr>
          <w:b/>
          <w:sz w:val="32"/>
          <w:szCs w:val="32"/>
          <w:lang w:val="uk-UA"/>
        </w:rPr>
        <w:t>Висновок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28"/>
          <w:lang w:val="uk-UA"/>
        </w:rPr>
        <w:t>Виконавши цю лабораторну роботу я навчився створювати власні функції,</w:t>
      </w:r>
      <w:r w:rsidRPr="003E33EA">
        <w:rPr>
          <w:sz w:val="28"/>
          <w:lang w:val="uk-UA"/>
        </w:rPr>
        <w:t xml:space="preserve"> </w:t>
      </w:r>
      <w:r w:rsidRPr="004610BA">
        <w:rPr>
          <w:sz w:val="28"/>
          <w:lang w:val="uk-UA"/>
        </w:rPr>
        <w:t>повторив вивчений матеріал зі створювання блок-схем</w:t>
      </w:r>
      <w:r>
        <w:rPr>
          <w:sz w:val="28"/>
          <w:lang w:val="uk-UA"/>
        </w:rPr>
        <w:t>, та</w:t>
      </w:r>
      <w:r w:rsidRPr="003E33E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вчив основи користування </w:t>
      </w:r>
      <w:proofErr w:type="spellStart"/>
      <w:r>
        <w:rPr>
          <w:sz w:val="28"/>
          <w:lang w:val="uk-UA"/>
        </w:rPr>
        <w:t>реп</w:t>
      </w:r>
      <w:r w:rsidRPr="004610BA">
        <w:rPr>
          <w:sz w:val="28"/>
          <w:lang w:val="uk-UA"/>
        </w:rPr>
        <w:t>озиторієм</w:t>
      </w:r>
      <w:proofErr w:type="spellEnd"/>
      <w:r w:rsidRPr="004610BA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GitHub</w:t>
      </w:r>
      <w:proofErr w:type="spellEnd"/>
      <w:r w:rsidRPr="004610BA">
        <w:rPr>
          <w:sz w:val="28"/>
          <w:lang w:val="uk-UA"/>
        </w:rPr>
        <w:t>.</w:t>
      </w:r>
    </w:p>
    <w:sectPr w:rsidR="009A29CB" w:rsidRPr="003E3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6"/>
    <w:rsid w:val="00161676"/>
    <w:rsid w:val="003E33EA"/>
    <w:rsid w:val="004F3CC5"/>
    <w:rsid w:val="005E037A"/>
    <w:rsid w:val="00663940"/>
    <w:rsid w:val="00733E54"/>
    <w:rsid w:val="00947146"/>
    <w:rsid w:val="009A29CB"/>
    <w:rsid w:val="009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0CF84-F4A5-44C0-9367-B8FC68F7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167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167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616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167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6167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616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6167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6167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16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6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16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6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1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6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6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61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6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1676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471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3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gubar/2020/tree/master/dk91/YurchenkoSerhiy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50B1-921B-4DD6-B8B6-6E42389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20-05-25T16:24:00Z</dcterms:created>
  <dcterms:modified xsi:type="dcterms:W3CDTF">2020-06-24T04:58:00Z</dcterms:modified>
</cp:coreProperties>
</file>